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09DB" w14:textId="77777777" w:rsidR="00B25CE6" w:rsidRDefault="00B25C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6456"/>
      </w:tblGrid>
      <w:tr w:rsidR="00B25CE6" w14:paraId="49C16DAE" w14:textId="77777777" w:rsidTr="00B25CE6">
        <w:tc>
          <w:tcPr>
            <w:tcW w:w="1809" w:type="dxa"/>
          </w:tcPr>
          <w:p w14:paraId="6A4AD1C0" w14:textId="132E074B" w:rsidR="00B25CE6" w:rsidRDefault="006B5490">
            <w:r>
              <w:rPr>
                <w:noProof/>
              </w:rPr>
              <w:drawing>
                <wp:inline distT="0" distB="0" distL="0" distR="0" wp14:anchorId="1F33D159" wp14:editId="4D1E018B">
                  <wp:extent cx="1524000" cy="1524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14:paraId="535D9F9F" w14:textId="76832572" w:rsidR="00B25CE6" w:rsidRPr="00B25CE6" w:rsidRDefault="00685F62" w:rsidP="00B25CE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QUIPES 202</w:t>
            </w:r>
            <w:r w:rsidR="00CE24A5">
              <w:rPr>
                <w:sz w:val="56"/>
                <w:szCs w:val="56"/>
              </w:rPr>
              <w:t>2</w:t>
            </w:r>
            <w:r>
              <w:rPr>
                <w:sz w:val="56"/>
                <w:szCs w:val="56"/>
              </w:rPr>
              <w:t xml:space="preserve"> 202</w:t>
            </w:r>
            <w:r w:rsidR="00CE24A5">
              <w:rPr>
                <w:sz w:val="56"/>
                <w:szCs w:val="56"/>
              </w:rPr>
              <w:t>3</w:t>
            </w:r>
          </w:p>
        </w:tc>
      </w:tr>
    </w:tbl>
    <w:p w14:paraId="4703860D" w14:textId="77777777" w:rsidR="00B25CE6" w:rsidRDefault="00B25CE6"/>
    <w:p w14:paraId="15C065E1" w14:textId="122BDA4F" w:rsidR="00233EE7" w:rsidRPr="00476192" w:rsidRDefault="00233EE7" w:rsidP="00A24DE4">
      <w:pPr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573"/>
        <w:gridCol w:w="850"/>
      </w:tblGrid>
      <w:tr w:rsidR="00125323" w14:paraId="53704B35" w14:textId="77777777" w:rsidTr="00197E82">
        <w:trPr>
          <w:jc w:val="center"/>
        </w:trPr>
        <w:tc>
          <w:tcPr>
            <w:tcW w:w="2376" w:type="dxa"/>
          </w:tcPr>
          <w:p w14:paraId="1B4A2A38" w14:textId="6304E6B6" w:rsidR="00125323" w:rsidRDefault="00125323" w:rsidP="00476192">
            <w:r w:rsidRPr="006F3B5F">
              <w:rPr>
                <w:rFonts w:eastAsia="Times New Roman" w:cs="Times New Roman"/>
                <w:b/>
                <w:sz w:val="22"/>
                <w:lang w:eastAsia="fr-FR"/>
              </w:rPr>
              <w:t>Equipes masculines</w:t>
            </w:r>
          </w:p>
        </w:tc>
        <w:tc>
          <w:tcPr>
            <w:tcW w:w="3573" w:type="dxa"/>
            <w:tcBorders>
              <w:top w:val="nil"/>
              <w:right w:val="nil"/>
            </w:tcBorders>
          </w:tcPr>
          <w:p w14:paraId="0742764C" w14:textId="77777777" w:rsidR="00125323" w:rsidRDefault="00125323" w:rsidP="00476192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1BC0EDD2" w14:textId="77777777" w:rsidR="00125323" w:rsidRDefault="00125323" w:rsidP="00476192"/>
        </w:tc>
      </w:tr>
      <w:tr w:rsidR="00125323" w14:paraId="7F2FA872" w14:textId="77777777" w:rsidTr="00197E82">
        <w:trPr>
          <w:jc w:val="center"/>
        </w:trPr>
        <w:tc>
          <w:tcPr>
            <w:tcW w:w="2376" w:type="dxa"/>
            <w:vAlign w:val="center"/>
          </w:tcPr>
          <w:p w14:paraId="160219C1" w14:textId="35CF2D91" w:rsidR="00125323" w:rsidRDefault="007C3B5B" w:rsidP="00125323">
            <w:pPr>
              <w:jc w:val="center"/>
            </w:pPr>
            <w:hyperlink r:id="rId6" w:tgtFrame="_parent" w:history="1">
              <w:r w:rsidR="00125323">
                <w:rPr>
                  <w:rFonts w:eastAsia="Times New Roman" w:cs="Times New Roman"/>
                  <w:sz w:val="22"/>
                  <w:lang w:eastAsia="fr-FR"/>
                </w:rPr>
                <w:t>G1</w:t>
              </w:r>
            </w:hyperlink>
          </w:p>
        </w:tc>
        <w:tc>
          <w:tcPr>
            <w:tcW w:w="3573" w:type="dxa"/>
            <w:vAlign w:val="center"/>
          </w:tcPr>
          <w:p w14:paraId="69A2D15C" w14:textId="49172958" w:rsidR="00125323" w:rsidRDefault="002C0D37" w:rsidP="00125323">
            <w:pPr>
              <w:jc w:val="center"/>
            </w:pPr>
            <w:r>
              <w:rPr>
                <w:rFonts w:eastAsia="Times New Roman" w:cs="Times New Roman"/>
                <w:sz w:val="22"/>
                <w:lang w:eastAsia="fr-FR"/>
              </w:rPr>
              <w:t xml:space="preserve">Stéphane </w:t>
            </w:r>
            <w:proofErr w:type="spellStart"/>
            <w:r w:rsidR="00322B88">
              <w:rPr>
                <w:rFonts w:eastAsia="Times New Roman" w:cs="Times New Roman"/>
                <w:sz w:val="22"/>
                <w:lang w:eastAsia="fr-FR"/>
              </w:rPr>
              <w:t>Mezzo</w:t>
            </w:r>
            <w:r>
              <w:rPr>
                <w:rFonts w:eastAsia="Times New Roman" w:cs="Times New Roman"/>
                <w:sz w:val="22"/>
                <w:lang w:eastAsia="fr-FR"/>
              </w:rPr>
              <w:t>gori</w:t>
            </w:r>
            <w:proofErr w:type="spellEnd"/>
          </w:p>
        </w:tc>
        <w:tc>
          <w:tcPr>
            <w:tcW w:w="850" w:type="dxa"/>
            <w:vAlign w:val="center"/>
          </w:tcPr>
          <w:p w14:paraId="2646A4DE" w14:textId="67BDFE74" w:rsidR="00125323" w:rsidRDefault="00125323" w:rsidP="00476192">
            <w:r w:rsidRPr="00990C55">
              <w:rPr>
                <w:rFonts w:eastAsia="Times New Roman" w:cs="Times New Roman"/>
                <w:sz w:val="22"/>
                <w:highlight w:val="green"/>
                <w:lang w:eastAsia="fr-FR"/>
              </w:rPr>
              <w:t>RM</w:t>
            </w:r>
            <w:r w:rsidR="00CE24A5" w:rsidRPr="00990C55">
              <w:rPr>
                <w:rFonts w:eastAsia="Times New Roman" w:cs="Times New Roman"/>
                <w:sz w:val="22"/>
                <w:highlight w:val="green"/>
                <w:lang w:eastAsia="fr-FR"/>
              </w:rPr>
              <w:t>2</w:t>
            </w:r>
          </w:p>
        </w:tc>
      </w:tr>
      <w:tr w:rsidR="00125323" w14:paraId="7504964D" w14:textId="77777777" w:rsidTr="00197E82">
        <w:trPr>
          <w:jc w:val="center"/>
        </w:trPr>
        <w:tc>
          <w:tcPr>
            <w:tcW w:w="2376" w:type="dxa"/>
            <w:vAlign w:val="center"/>
          </w:tcPr>
          <w:p w14:paraId="625E0869" w14:textId="6222A3EE" w:rsidR="00125323" w:rsidRDefault="00125323" w:rsidP="00125323">
            <w:pPr>
              <w:jc w:val="center"/>
            </w:pPr>
            <w:r>
              <w:t>G2</w:t>
            </w:r>
          </w:p>
        </w:tc>
        <w:tc>
          <w:tcPr>
            <w:tcW w:w="3573" w:type="dxa"/>
            <w:vAlign w:val="center"/>
          </w:tcPr>
          <w:p w14:paraId="4C758CAB" w14:textId="33A1E14A" w:rsidR="00125323" w:rsidRDefault="00322B88" w:rsidP="00125323">
            <w:pPr>
              <w:jc w:val="center"/>
            </w:pPr>
            <w:r>
              <w:t>Titi</w:t>
            </w:r>
            <w:r w:rsidR="002C0D37">
              <w:t xml:space="preserve"> Bonnefoy</w:t>
            </w:r>
          </w:p>
        </w:tc>
        <w:tc>
          <w:tcPr>
            <w:tcW w:w="850" w:type="dxa"/>
            <w:vAlign w:val="center"/>
          </w:tcPr>
          <w:p w14:paraId="54A264DF" w14:textId="71488C0C" w:rsidR="00125323" w:rsidRDefault="00125323" w:rsidP="00476192">
            <w:r w:rsidRPr="000969F6">
              <w:rPr>
                <w:rFonts w:eastAsia="Times New Roman" w:cs="Times New Roman"/>
                <w:sz w:val="22"/>
                <w:highlight w:val="green"/>
                <w:lang w:eastAsia="fr-FR"/>
              </w:rPr>
              <w:t>DM2</w:t>
            </w:r>
          </w:p>
        </w:tc>
      </w:tr>
      <w:tr w:rsidR="00125323" w14:paraId="19783422" w14:textId="77777777" w:rsidTr="00197E82">
        <w:trPr>
          <w:jc w:val="center"/>
        </w:trPr>
        <w:tc>
          <w:tcPr>
            <w:tcW w:w="2376" w:type="dxa"/>
            <w:vAlign w:val="center"/>
          </w:tcPr>
          <w:p w14:paraId="4C06F944" w14:textId="0731A86A" w:rsidR="00125323" w:rsidRDefault="007C3B5B" w:rsidP="00125323">
            <w:pPr>
              <w:jc w:val="center"/>
            </w:pPr>
            <w:hyperlink r:id="rId7" w:tgtFrame="_parent" w:history="1">
              <w:r w:rsidR="00125323">
                <w:rPr>
                  <w:rFonts w:eastAsia="Times New Roman" w:cs="Times New Roman"/>
                  <w:sz w:val="22"/>
                  <w:lang w:eastAsia="fr-FR"/>
                </w:rPr>
                <w:t>G3</w:t>
              </w:r>
              <w:r w:rsidR="00125323" w:rsidRPr="006F3B5F">
                <w:rPr>
                  <w:rFonts w:eastAsia="Times New Roman" w:cs="Times New Roman"/>
                  <w:sz w:val="22"/>
                  <w:lang w:eastAsia="fr-FR"/>
                </w:rPr>
                <w:t xml:space="preserve"> </w:t>
              </w:r>
            </w:hyperlink>
          </w:p>
        </w:tc>
        <w:tc>
          <w:tcPr>
            <w:tcW w:w="3573" w:type="dxa"/>
            <w:vAlign w:val="center"/>
          </w:tcPr>
          <w:p w14:paraId="429571C1" w14:textId="371D8F99" w:rsidR="00125323" w:rsidRDefault="00197E82" w:rsidP="00125323">
            <w:pPr>
              <w:jc w:val="center"/>
            </w:pPr>
            <w:r>
              <w:rPr>
                <w:rFonts w:eastAsia="Times New Roman" w:cs="Times New Roman"/>
                <w:sz w:val="22"/>
                <w:lang w:eastAsia="fr-FR"/>
              </w:rPr>
              <w:t xml:space="preserve">Greg </w:t>
            </w:r>
            <w:proofErr w:type="spellStart"/>
            <w:r>
              <w:rPr>
                <w:rFonts w:eastAsia="Times New Roman" w:cs="Times New Roman"/>
                <w:sz w:val="22"/>
                <w:lang w:eastAsia="fr-FR"/>
              </w:rPr>
              <w:t>Ballandras</w:t>
            </w:r>
            <w:proofErr w:type="spellEnd"/>
          </w:p>
        </w:tc>
        <w:tc>
          <w:tcPr>
            <w:tcW w:w="850" w:type="dxa"/>
            <w:vAlign w:val="center"/>
          </w:tcPr>
          <w:p w14:paraId="7A39E0F6" w14:textId="2E565211" w:rsidR="00125323" w:rsidRDefault="00322B88" w:rsidP="00476192">
            <w:r w:rsidRPr="000969F6">
              <w:rPr>
                <w:rFonts w:eastAsia="Times New Roman" w:cs="Times New Roman"/>
                <w:sz w:val="22"/>
                <w:highlight w:val="green"/>
                <w:lang w:eastAsia="fr-FR"/>
              </w:rPr>
              <w:t>DM3</w:t>
            </w:r>
          </w:p>
        </w:tc>
      </w:tr>
      <w:tr w:rsidR="00125323" w14:paraId="37A6A09A" w14:textId="77777777" w:rsidTr="00197E82">
        <w:trPr>
          <w:jc w:val="center"/>
        </w:trPr>
        <w:tc>
          <w:tcPr>
            <w:tcW w:w="2376" w:type="dxa"/>
            <w:vAlign w:val="center"/>
          </w:tcPr>
          <w:p w14:paraId="3374AC15" w14:textId="26D5369D" w:rsidR="00125323" w:rsidRDefault="007C3B5B" w:rsidP="00125323">
            <w:pPr>
              <w:jc w:val="center"/>
            </w:pPr>
            <w:hyperlink r:id="rId8" w:tgtFrame="_parent" w:history="1">
              <w:r w:rsidR="00125323" w:rsidRPr="006F3B5F">
                <w:rPr>
                  <w:rFonts w:eastAsia="Times New Roman" w:cs="Times New Roman"/>
                  <w:sz w:val="22"/>
                  <w:lang w:eastAsia="fr-FR"/>
                </w:rPr>
                <w:t xml:space="preserve">U17M                            </w:t>
              </w:r>
            </w:hyperlink>
          </w:p>
        </w:tc>
        <w:tc>
          <w:tcPr>
            <w:tcW w:w="3573" w:type="dxa"/>
            <w:vAlign w:val="center"/>
          </w:tcPr>
          <w:p w14:paraId="1DFA7028" w14:textId="0FDE611A" w:rsidR="00125323" w:rsidRDefault="00BC5E9E" w:rsidP="00125323">
            <w:pPr>
              <w:jc w:val="center"/>
            </w:pPr>
            <w:proofErr w:type="spellStart"/>
            <w:r>
              <w:t>Endy</w:t>
            </w:r>
            <w:proofErr w:type="spellEnd"/>
            <w:r>
              <w:t xml:space="preserve"> Michel</w:t>
            </w:r>
          </w:p>
        </w:tc>
        <w:tc>
          <w:tcPr>
            <w:tcW w:w="850" w:type="dxa"/>
            <w:vAlign w:val="center"/>
          </w:tcPr>
          <w:p w14:paraId="2BAD6FCC" w14:textId="050281C0" w:rsidR="00125323" w:rsidRDefault="00BC5E9E" w:rsidP="00476192">
            <w:r w:rsidRPr="000969F6">
              <w:rPr>
                <w:highlight w:val="green"/>
              </w:rPr>
              <w:t>Ligue</w:t>
            </w:r>
          </w:p>
        </w:tc>
      </w:tr>
      <w:tr w:rsidR="00CE24A5" w14:paraId="420DFF68" w14:textId="77777777" w:rsidTr="00197E82">
        <w:trPr>
          <w:jc w:val="center"/>
        </w:trPr>
        <w:tc>
          <w:tcPr>
            <w:tcW w:w="2376" w:type="dxa"/>
            <w:vAlign w:val="center"/>
          </w:tcPr>
          <w:p w14:paraId="47436474" w14:textId="134C18E0" w:rsidR="00CE24A5" w:rsidRPr="006F3B5F" w:rsidRDefault="00CE24A5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U13M</w:t>
            </w:r>
          </w:p>
        </w:tc>
        <w:tc>
          <w:tcPr>
            <w:tcW w:w="3573" w:type="dxa"/>
            <w:vAlign w:val="center"/>
          </w:tcPr>
          <w:p w14:paraId="7F71857C" w14:textId="2C3B0A9A" w:rsidR="00CE24A5" w:rsidRDefault="00460435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Noa -</w:t>
            </w:r>
            <w:proofErr w:type="gramStart"/>
            <w:r>
              <w:rPr>
                <w:rFonts w:eastAsia="Times New Roman" w:cs="Times New Roman"/>
                <w:sz w:val="22"/>
                <w:lang w:eastAsia="fr-FR"/>
              </w:rPr>
              <w:t xml:space="preserve"> ….</w:t>
            </w:r>
            <w:proofErr w:type="gramEnd"/>
          </w:p>
        </w:tc>
        <w:tc>
          <w:tcPr>
            <w:tcW w:w="850" w:type="dxa"/>
            <w:vAlign w:val="center"/>
          </w:tcPr>
          <w:p w14:paraId="411AF3F6" w14:textId="5708EBB8" w:rsidR="00CE24A5" w:rsidRDefault="00A13FDC" w:rsidP="00476192">
            <w:proofErr w:type="spellStart"/>
            <w:proofErr w:type="gramStart"/>
            <w:r w:rsidRPr="007C3B5B">
              <w:rPr>
                <w:highlight w:val="green"/>
              </w:rPr>
              <w:t>dep</w:t>
            </w:r>
            <w:proofErr w:type="spellEnd"/>
            <w:proofErr w:type="gramEnd"/>
          </w:p>
        </w:tc>
      </w:tr>
      <w:tr w:rsidR="00125323" w14:paraId="5FAEE292" w14:textId="77777777" w:rsidTr="00197E82">
        <w:trPr>
          <w:jc w:val="center"/>
        </w:trPr>
        <w:tc>
          <w:tcPr>
            <w:tcW w:w="2376" w:type="dxa"/>
            <w:vAlign w:val="center"/>
          </w:tcPr>
          <w:p w14:paraId="26E05CCA" w14:textId="6EBB210A" w:rsidR="00125323" w:rsidRDefault="00125323" w:rsidP="00125323">
            <w:pPr>
              <w:jc w:val="center"/>
            </w:pPr>
            <w:r w:rsidRPr="006F3B5F">
              <w:rPr>
                <w:rFonts w:eastAsia="Times New Roman" w:cs="Times New Roman"/>
                <w:sz w:val="22"/>
                <w:lang w:eastAsia="fr-FR"/>
              </w:rPr>
              <w:t>Anciens</w:t>
            </w:r>
          </w:p>
        </w:tc>
        <w:tc>
          <w:tcPr>
            <w:tcW w:w="3573" w:type="dxa"/>
            <w:vAlign w:val="center"/>
          </w:tcPr>
          <w:p w14:paraId="08547605" w14:textId="1BEF616A" w:rsidR="00125323" w:rsidRDefault="00125323" w:rsidP="00125323">
            <w:pPr>
              <w:jc w:val="center"/>
            </w:pPr>
            <w:r>
              <w:rPr>
                <w:rFonts w:eastAsia="Times New Roman" w:cs="Times New Roman"/>
                <w:sz w:val="22"/>
                <w:lang w:eastAsia="fr-FR"/>
              </w:rPr>
              <w:t>Zézé</w:t>
            </w:r>
          </w:p>
        </w:tc>
        <w:tc>
          <w:tcPr>
            <w:tcW w:w="850" w:type="dxa"/>
            <w:vAlign w:val="center"/>
          </w:tcPr>
          <w:p w14:paraId="2B405FFB" w14:textId="77777777" w:rsidR="00125323" w:rsidRDefault="00125323" w:rsidP="00476192"/>
        </w:tc>
      </w:tr>
      <w:tr w:rsidR="00125323" w14:paraId="67C6FB42" w14:textId="77777777" w:rsidTr="00197E82">
        <w:trPr>
          <w:jc w:val="center"/>
        </w:trPr>
        <w:tc>
          <w:tcPr>
            <w:tcW w:w="2376" w:type="dxa"/>
            <w:vAlign w:val="center"/>
          </w:tcPr>
          <w:p w14:paraId="692BBA8F" w14:textId="77777777" w:rsidR="00125323" w:rsidRPr="006F3B5F" w:rsidRDefault="00125323" w:rsidP="00476192">
            <w:pPr>
              <w:rPr>
                <w:rFonts w:eastAsia="Times New Roman" w:cs="Times New Roman"/>
                <w:sz w:val="22"/>
                <w:lang w:eastAsia="fr-FR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4DA0DEBC" w14:textId="77777777" w:rsidR="00125323" w:rsidRDefault="00125323" w:rsidP="00476192">
            <w:pPr>
              <w:rPr>
                <w:rFonts w:eastAsia="Times New Roman" w:cs="Times New Roman"/>
                <w:sz w:val="22"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8DA385" w14:textId="77777777" w:rsidR="00125323" w:rsidRDefault="00125323" w:rsidP="00476192"/>
        </w:tc>
      </w:tr>
      <w:tr w:rsidR="00125323" w14:paraId="02D153C4" w14:textId="77777777" w:rsidTr="00197E82">
        <w:trPr>
          <w:jc w:val="center"/>
        </w:trPr>
        <w:tc>
          <w:tcPr>
            <w:tcW w:w="2376" w:type="dxa"/>
            <w:vAlign w:val="center"/>
          </w:tcPr>
          <w:p w14:paraId="4AC7F72A" w14:textId="210BFBA1" w:rsidR="00125323" w:rsidRPr="006F3B5F" w:rsidRDefault="00125323" w:rsidP="00476192">
            <w:pPr>
              <w:rPr>
                <w:rFonts w:eastAsia="Times New Roman" w:cs="Times New Roman"/>
                <w:sz w:val="22"/>
                <w:lang w:eastAsia="fr-FR"/>
              </w:rPr>
            </w:pPr>
            <w:r w:rsidRPr="006F3B5F">
              <w:rPr>
                <w:rFonts w:eastAsia="Times New Roman" w:cs="Times New Roman"/>
                <w:b/>
                <w:sz w:val="22"/>
                <w:lang w:eastAsia="fr-FR"/>
              </w:rPr>
              <w:t>Equipes féminines</w:t>
            </w:r>
          </w:p>
        </w:tc>
        <w:tc>
          <w:tcPr>
            <w:tcW w:w="3573" w:type="dxa"/>
            <w:tcBorders>
              <w:right w:val="nil"/>
            </w:tcBorders>
            <w:vAlign w:val="center"/>
          </w:tcPr>
          <w:p w14:paraId="7461F5E6" w14:textId="77777777" w:rsidR="00125323" w:rsidRDefault="00125323" w:rsidP="00476192">
            <w:pPr>
              <w:rPr>
                <w:rFonts w:eastAsia="Times New Roman" w:cs="Times New Roman"/>
                <w:sz w:val="22"/>
                <w:lang w:eastAsia="fr-FR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D236B1E" w14:textId="77777777" w:rsidR="00125323" w:rsidRDefault="00125323" w:rsidP="00476192"/>
        </w:tc>
      </w:tr>
      <w:tr w:rsidR="00125323" w14:paraId="5FAABA96" w14:textId="77777777" w:rsidTr="00197E82">
        <w:trPr>
          <w:jc w:val="center"/>
        </w:trPr>
        <w:tc>
          <w:tcPr>
            <w:tcW w:w="2376" w:type="dxa"/>
            <w:vAlign w:val="center"/>
          </w:tcPr>
          <w:p w14:paraId="5E694780" w14:textId="1DF59D5D" w:rsidR="00125323" w:rsidRPr="006F3B5F" w:rsidRDefault="00125323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sz w:val="22"/>
              </w:rPr>
              <w:t>F1</w:t>
            </w:r>
          </w:p>
        </w:tc>
        <w:tc>
          <w:tcPr>
            <w:tcW w:w="3573" w:type="dxa"/>
            <w:vAlign w:val="center"/>
          </w:tcPr>
          <w:p w14:paraId="07E8EDCB" w14:textId="704CE24F" w:rsidR="00125323" w:rsidRDefault="00125323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Thibaud</w:t>
            </w:r>
            <w:r w:rsidR="00540D7E">
              <w:rPr>
                <w:rFonts w:eastAsia="Times New Roman" w:cs="Times New Roman"/>
                <w:sz w:val="22"/>
                <w:lang w:eastAsia="fr-FR"/>
              </w:rPr>
              <w:t xml:space="preserve"> Manceaux</w:t>
            </w:r>
          </w:p>
        </w:tc>
        <w:tc>
          <w:tcPr>
            <w:tcW w:w="850" w:type="dxa"/>
            <w:vAlign w:val="center"/>
          </w:tcPr>
          <w:p w14:paraId="0DF734A1" w14:textId="66D3EB35" w:rsidR="00125323" w:rsidRDefault="00125323" w:rsidP="00476192">
            <w:r w:rsidRPr="007E42BF">
              <w:rPr>
                <w:rFonts w:eastAsia="Times New Roman" w:cs="Times New Roman"/>
                <w:sz w:val="22"/>
                <w:highlight w:val="green"/>
                <w:lang w:eastAsia="fr-FR"/>
              </w:rPr>
              <w:t>PNF</w:t>
            </w:r>
          </w:p>
        </w:tc>
      </w:tr>
      <w:tr w:rsidR="00125323" w14:paraId="2F5E01EC" w14:textId="77777777" w:rsidTr="00197E82">
        <w:trPr>
          <w:jc w:val="center"/>
        </w:trPr>
        <w:tc>
          <w:tcPr>
            <w:tcW w:w="2376" w:type="dxa"/>
            <w:vAlign w:val="center"/>
          </w:tcPr>
          <w:p w14:paraId="75165243" w14:textId="60D5F3B3" w:rsidR="00125323" w:rsidRPr="006F3B5F" w:rsidRDefault="007C3B5B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hyperlink r:id="rId9" w:tgtFrame="_parent" w:history="1">
              <w:r w:rsidR="00125323">
                <w:rPr>
                  <w:rFonts w:eastAsia="Times New Roman" w:cs="Times New Roman"/>
                  <w:sz w:val="22"/>
                  <w:lang w:eastAsia="fr-FR"/>
                </w:rPr>
                <w:t>F</w:t>
              </w:r>
              <w:r w:rsidR="00125323" w:rsidRPr="006F3B5F">
                <w:rPr>
                  <w:rFonts w:eastAsia="Times New Roman" w:cs="Times New Roman"/>
                  <w:sz w:val="22"/>
                  <w:lang w:eastAsia="fr-FR"/>
                </w:rPr>
                <w:t>2</w:t>
              </w:r>
            </w:hyperlink>
          </w:p>
        </w:tc>
        <w:tc>
          <w:tcPr>
            <w:tcW w:w="3573" w:type="dxa"/>
            <w:vAlign w:val="center"/>
          </w:tcPr>
          <w:p w14:paraId="745ECE65" w14:textId="61079165" w:rsidR="00125323" w:rsidRDefault="00460435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Philippe nique</w:t>
            </w:r>
          </w:p>
        </w:tc>
        <w:tc>
          <w:tcPr>
            <w:tcW w:w="850" w:type="dxa"/>
            <w:vAlign w:val="center"/>
          </w:tcPr>
          <w:p w14:paraId="7420F4D8" w14:textId="531C9B81" w:rsidR="00125323" w:rsidRDefault="00197E82" w:rsidP="00476192">
            <w:r w:rsidRPr="00990C55">
              <w:rPr>
                <w:highlight w:val="green"/>
              </w:rPr>
              <w:t>PRF</w:t>
            </w:r>
          </w:p>
        </w:tc>
      </w:tr>
      <w:tr w:rsidR="00CE24A5" w14:paraId="17C8105A" w14:textId="77777777" w:rsidTr="00197E82">
        <w:trPr>
          <w:jc w:val="center"/>
        </w:trPr>
        <w:tc>
          <w:tcPr>
            <w:tcW w:w="2376" w:type="dxa"/>
            <w:vAlign w:val="center"/>
          </w:tcPr>
          <w:p w14:paraId="79992B0B" w14:textId="26587DC1" w:rsidR="00CE24A5" w:rsidRDefault="00CE24A5" w:rsidP="00B105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8F</w:t>
            </w:r>
          </w:p>
        </w:tc>
        <w:tc>
          <w:tcPr>
            <w:tcW w:w="3573" w:type="dxa"/>
            <w:vAlign w:val="center"/>
          </w:tcPr>
          <w:p w14:paraId="04154581" w14:textId="707A1462" w:rsidR="00CE24A5" w:rsidRDefault="00BC5E9E" w:rsidP="00B1051F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 xml:space="preserve">Laurent </w:t>
            </w:r>
            <w:proofErr w:type="spellStart"/>
            <w:r>
              <w:rPr>
                <w:rFonts w:eastAsia="Times New Roman" w:cs="Times New Roman"/>
                <w:sz w:val="22"/>
                <w:lang w:eastAsia="fr-FR"/>
              </w:rPr>
              <w:t>Cazalon</w:t>
            </w:r>
            <w:proofErr w:type="spellEnd"/>
          </w:p>
        </w:tc>
        <w:tc>
          <w:tcPr>
            <w:tcW w:w="850" w:type="dxa"/>
            <w:vAlign w:val="center"/>
          </w:tcPr>
          <w:p w14:paraId="3F1806C2" w14:textId="2B979B29" w:rsidR="00CE24A5" w:rsidRPr="00A13FDC" w:rsidRDefault="00BC5E9E" w:rsidP="00B1051F">
            <w:pPr>
              <w:rPr>
                <w:highlight w:val="green"/>
              </w:rPr>
            </w:pPr>
            <w:r w:rsidRPr="00A13FDC">
              <w:rPr>
                <w:highlight w:val="green"/>
              </w:rPr>
              <w:t>Ligue</w:t>
            </w:r>
          </w:p>
        </w:tc>
      </w:tr>
      <w:tr w:rsidR="00B1051F" w14:paraId="58856C78" w14:textId="77777777" w:rsidTr="00197E82">
        <w:trPr>
          <w:jc w:val="center"/>
        </w:trPr>
        <w:tc>
          <w:tcPr>
            <w:tcW w:w="2376" w:type="dxa"/>
            <w:vAlign w:val="center"/>
          </w:tcPr>
          <w:p w14:paraId="2DED6A7D" w14:textId="20671E33" w:rsidR="00B1051F" w:rsidRPr="006F3B5F" w:rsidRDefault="00B1051F" w:rsidP="00B1051F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sz w:val="22"/>
              </w:rPr>
              <w:t>U15F</w:t>
            </w:r>
          </w:p>
        </w:tc>
        <w:tc>
          <w:tcPr>
            <w:tcW w:w="3573" w:type="dxa"/>
            <w:vAlign w:val="center"/>
          </w:tcPr>
          <w:p w14:paraId="081AFB9B" w14:textId="7C042388" w:rsidR="00B1051F" w:rsidRDefault="00BC5E9E" w:rsidP="00B1051F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Fred</w:t>
            </w:r>
            <w:r w:rsidR="00A13FDC">
              <w:rPr>
                <w:rFonts w:eastAsia="Times New Roman" w:cs="Times New Roman"/>
                <w:sz w:val="22"/>
                <w:lang w:eastAsia="fr-FR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fr-FR"/>
              </w:rPr>
              <w:t>Fournier</w:t>
            </w:r>
          </w:p>
        </w:tc>
        <w:tc>
          <w:tcPr>
            <w:tcW w:w="850" w:type="dxa"/>
            <w:vAlign w:val="center"/>
          </w:tcPr>
          <w:p w14:paraId="0E3313A5" w14:textId="72282EEF" w:rsidR="00B1051F" w:rsidRPr="00A13FDC" w:rsidRDefault="00BC5E9E" w:rsidP="00B1051F">
            <w:pPr>
              <w:rPr>
                <w:highlight w:val="green"/>
              </w:rPr>
            </w:pPr>
            <w:r w:rsidRPr="00A13FDC">
              <w:rPr>
                <w:highlight w:val="green"/>
              </w:rPr>
              <w:t>Ligue</w:t>
            </w:r>
          </w:p>
        </w:tc>
      </w:tr>
      <w:tr w:rsidR="00FB1D6B" w14:paraId="346912E1" w14:textId="77777777" w:rsidTr="00197E82">
        <w:trPr>
          <w:jc w:val="center"/>
        </w:trPr>
        <w:tc>
          <w:tcPr>
            <w:tcW w:w="2376" w:type="dxa"/>
            <w:vAlign w:val="center"/>
          </w:tcPr>
          <w:p w14:paraId="26336513" w14:textId="70A494C9" w:rsidR="00FB1D6B" w:rsidRDefault="00FB1D6B" w:rsidP="00B105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5F-2</w:t>
            </w:r>
          </w:p>
        </w:tc>
        <w:tc>
          <w:tcPr>
            <w:tcW w:w="3573" w:type="dxa"/>
            <w:vAlign w:val="center"/>
          </w:tcPr>
          <w:p w14:paraId="1CB9403A" w14:textId="0AC3FE14" w:rsidR="00FB1D6B" w:rsidRDefault="00460435" w:rsidP="00B1051F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Noa</w:t>
            </w:r>
          </w:p>
        </w:tc>
        <w:tc>
          <w:tcPr>
            <w:tcW w:w="850" w:type="dxa"/>
            <w:vAlign w:val="center"/>
          </w:tcPr>
          <w:p w14:paraId="09E1BF00" w14:textId="7D6CB90B" w:rsidR="00FB1D6B" w:rsidRDefault="00A13FDC" w:rsidP="00B1051F">
            <w:proofErr w:type="spellStart"/>
            <w:proofErr w:type="gramStart"/>
            <w:r w:rsidRPr="007C3B5B">
              <w:rPr>
                <w:highlight w:val="green"/>
              </w:rPr>
              <w:t>dep</w:t>
            </w:r>
            <w:proofErr w:type="spellEnd"/>
            <w:proofErr w:type="gramEnd"/>
          </w:p>
        </w:tc>
      </w:tr>
      <w:tr w:rsidR="00CE24A5" w14:paraId="3914F380" w14:textId="77777777" w:rsidTr="00CF4350">
        <w:trPr>
          <w:trHeight w:val="57"/>
          <w:jc w:val="center"/>
        </w:trPr>
        <w:tc>
          <w:tcPr>
            <w:tcW w:w="2376" w:type="dxa"/>
            <w:vAlign w:val="center"/>
          </w:tcPr>
          <w:p w14:paraId="24B35481" w14:textId="1FF9176C" w:rsidR="00CE24A5" w:rsidRPr="006F3B5F" w:rsidRDefault="00CE24A5" w:rsidP="00B1051F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U13F</w:t>
            </w:r>
          </w:p>
        </w:tc>
        <w:tc>
          <w:tcPr>
            <w:tcW w:w="3573" w:type="dxa"/>
          </w:tcPr>
          <w:p w14:paraId="0EBD9509" w14:textId="4C0DBD70" w:rsidR="00CE24A5" w:rsidRDefault="00BC5E9E" w:rsidP="00B1051F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>
              <w:rPr>
                <w:rFonts w:eastAsia="Times New Roman" w:cs="Times New Roman"/>
                <w:sz w:val="22"/>
                <w:lang w:eastAsia="fr-FR"/>
              </w:rPr>
              <w:t>Titi Bonnefoy</w:t>
            </w:r>
          </w:p>
        </w:tc>
        <w:tc>
          <w:tcPr>
            <w:tcW w:w="850" w:type="dxa"/>
            <w:vAlign w:val="center"/>
          </w:tcPr>
          <w:p w14:paraId="1A0B2847" w14:textId="0A9D8C20" w:rsidR="00CE24A5" w:rsidRDefault="00BC5E9E" w:rsidP="00B1051F">
            <w:r w:rsidRPr="00AD5F1C">
              <w:rPr>
                <w:highlight w:val="green"/>
              </w:rPr>
              <w:t>Ligue</w:t>
            </w:r>
          </w:p>
        </w:tc>
      </w:tr>
      <w:tr w:rsidR="00CE24A5" w14:paraId="36C2D575" w14:textId="77777777" w:rsidTr="00197E82">
        <w:trPr>
          <w:gridAfter w:val="2"/>
          <w:wAfter w:w="4423" w:type="dxa"/>
          <w:trHeight w:val="307"/>
          <w:jc w:val="center"/>
        </w:trPr>
        <w:tc>
          <w:tcPr>
            <w:tcW w:w="2376" w:type="dxa"/>
            <w:vAlign w:val="center"/>
          </w:tcPr>
          <w:p w14:paraId="20F95E88" w14:textId="77777777" w:rsidR="00CE24A5" w:rsidRPr="006F3B5F" w:rsidRDefault="00CE24A5" w:rsidP="00125323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</w:p>
        </w:tc>
      </w:tr>
    </w:tbl>
    <w:p w14:paraId="53FD70E2" w14:textId="53B91D46" w:rsidR="00125323" w:rsidRDefault="00125323" w:rsidP="00476192"/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CD67D0" w14:paraId="19B9C5BF" w14:textId="77777777" w:rsidTr="00CD67D0">
        <w:tc>
          <w:tcPr>
            <w:tcW w:w="6095" w:type="dxa"/>
            <w:gridSpan w:val="2"/>
          </w:tcPr>
          <w:p w14:paraId="69A5D3C3" w14:textId="1785F824" w:rsidR="00CD67D0" w:rsidRPr="00CD67D0" w:rsidRDefault="00CD67D0" w:rsidP="00476192">
            <w:pPr>
              <w:rPr>
                <w:b/>
                <w:bCs/>
                <w:sz w:val="22"/>
              </w:rPr>
            </w:pPr>
            <w:r w:rsidRPr="00CD67D0">
              <w:rPr>
                <w:b/>
                <w:bCs/>
                <w:sz w:val="22"/>
              </w:rPr>
              <w:t>Mini Basket</w:t>
            </w:r>
          </w:p>
        </w:tc>
      </w:tr>
      <w:tr w:rsidR="00CD67D0" w14:paraId="2EC12420" w14:textId="77777777" w:rsidTr="00CD67D0">
        <w:tc>
          <w:tcPr>
            <w:tcW w:w="2410" w:type="dxa"/>
          </w:tcPr>
          <w:p w14:paraId="4F8AD92D" w14:textId="1ED095FE" w:rsidR="00CD67D0" w:rsidRPr="00CD67D0" w:rsidRDefault="00CD67D0" w:rsidP="00CD67D0">
            <w:pPr>
              <w:jc w:val="center"/>
              <w:rPr>
                <w:sz w:val="22"/>
              </w:rPr>
            </w:pPr>
            <w:r w:rsidRPr="00CD67D0">
              <w:rPr>
                <w:sz w:val="22"/>
              </w:rPr>
              <w:t>U11 F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1CBA61E0" w14:textId="69631726" w:rsidR="00CD67D0" w:rsidRPr="00CD67D0" w:rsidRDefault="00CD67D0" w:rsidP="00CD67D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D323F" w14:paraId="4A7980B8" w14:textId="77777777" w:rsidTr="00CD67D0">
        <w:tc>
          <w:tcPr>
            <w:tcW w:w="2410" w:type="dxa"/>
          </w:tcPr>
          <w:p w14:paraId="673FAE45" w14:textId="59946925" w:rsidR="00ED323F" w:rsidRPr="00CD67D0" w:rsidRDefault="00ED323F" w:rsidP="00CD67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1 F -2F</w:t>
            </w:r>
          </w:p>
        </w:tc>
        <w:tc>
          <w:tcPr>
            <w:tcW w:w="3685" w:type="dxa"/>
          </w:tcPr>
          <w:p w14:paraId="110D68C8" w14:textId="77777777" w:rsidR="00ED323F" w:rsidRPr="00CD67D0" w:rsidRDefault="00ED323F" w:rsidP="00CD67D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D67D0" w14:paraId="104357D5" w14:textId="77777777" w:rsidTr="00CD67D0">
        <w:tc>
          <w:tcPr>
            <w:tcW w:w="2410" w:type="dxa"/>
          </w:tcPr>
          <w:p w14:paraId="448183F2" w14:textId="4316F77B" w:rsidR="00CD67D0" w:rsidRPr="00CD67D0" w:rsidRDefault="00CD67D0" w:rsidP="00CD67D0">
            <w:pPr>
              <w:jc w:val="center"/>
              <w:rPr>
                <w:sz w:val="22"/>
              </w:rPr>
            </w:pPr>
            <w:r w:rsidRPr="00CD67D0">
              <w:rPr>
                <w:sz w:val="22"/>
              </w:rPr>
              <w:t>U11 M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37AFC0F8" w14:textId="446B35A9" w:rsidR="00CD67D0" w:rsidRPr="00CD67D0" w:rsidRDefault="00CD67D0" w:rsidP="00CD67D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13FDC" w14:paraId="2FDBA1E0" w14:textId="77777777" w:rsidTr="00CD67D0">
        <w:tc>
          <w:tcPr>
            <w:tcW w:w="2410" w:type="dxa"/>
          </w:tcPr>
          <w:p w14:paraId="36B4ED00" w14:textId="62CEB14B" w:rsidR="00A13FDC" w:rsidRPr="00CD67D0" w:rsidRDefault="00A13FDC" w:rsidP="00CD67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11M-2</w:t>
            </w:r>
          </w:p>
        </w:tc>
        <w:tc>
          <w:tcPr>
            <w:tcW w:w="3685" w:type="dxa"/>
          </w:tcPr>
          <w:p w14:paraId="55F4EAAC" w14:textId="77777777" w:rsidR="00A13FDC" w:rsidRPr="00CD67D0" w:rsidRDefault="00A13FDC" w:rsidP="00CD67D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CD67D0" w14:paraId="0C849BE0" w14:textId="77777777" w:rsidTr="00CD67D0">
        <w:tc>
          <w:tcPr>
            <w:tcW w:w="2410" w:type="dxa"/>
            <w:vAlign w:val="center"/>
          </w:tcPr>
          <w:p w14:paraId="4911978B" w14:textId="24CB4F82" w:rsidR="00CD67D0" w:rsidRDefault="0084328A" w:rsidP="00CD67D0">
            <w:pPr>
              <w:jc w:val="center"/>
            </w:pPr>
            <w:r>
              <w:t>U9 F</w:t>
            </w:r>
          </w:p>
        </w:tc>
        <w:tc>
          <w:tcPr>
            <w:tcW w:w="3685" w:type="dxa"/>
          </w:tcPr>
          <w:p w14:paraId="42EF93FA" w14:textId="5FF67307" w:rsidR="00CD67D0" w:rsidRDefault="00CD67D0" w:rsidP="00540D7E">
            <w:pPr>
              <w:jc w:val="center"/>
            </w:pPr>
          </w:p>
        </w:tc>
      </w:tr>
      <w:tr w:rsidR="00554450" w14:paraId="62915A3C" w14:textId="77777777" w:rsidTr="00CD67D0">
        <w:tc>
          <w:tcPr>
            <w:tcW w:w="2410" w:type="dxa"/>
          </w:tcPr>
          <w:p w14:paraId="06E3E511" w14:textId="05B3504B" w:rsidR="00554450" w:rsidRDefault="0084328A" w:rsidP="00CD67D0">
            <w:pPr>
              <w:jc w:val="center"/>
            </w:pPr>
            <w:r>
              <w:t>U9 M</w:t>
            </w:r>
          </w:p>
        </w:tc>
        <w:tc>
          <w:tcPr>
            <w:tcW w:w="3685" w:type="dxa"/>
          </w:tcPr>
          <w:p w14:paraId="6FD764E3" w14:textId="0CA7BD32" w:rsidR="00554450" w:rsidRDefault="00554450" w:rsidP="00CD67D0">
            <w:pPr>
              <w:jc w:val="center"/>
            </w:pPr>
          </w:p>
        </w:tc>
      </w:tr>
      <w:tr w:rsidR="00197E82" w14:paraId="3ED238DD" w14:textId="77777777" w:rsidTr="00CD67D0">
        <w:tc>
          <w:tcPr>
            <w:tcW w:w="2410" w:type="dxa"/>
          </w:tcPr>
          <w:p w14:paraId="54A548FE" w14:textId="08114FF2" w:rsidR="00197E82" w:rsidRDefault="00197E82" w:rsidP="00CD67D0">
            <w:pPr>
              <w:jc w:val="center"/>
            </w:pPr>
            <w:r>
              <w:t>U7</w:t>
            </w:r>
          </w:p>
        </w:tc>
        <w:tc>
          <w:tcPr>
            <w:tcW w:w="3685" w:type="dxa"/>
          </w:tcPr>
          <w:p w14:paraId="63EE0F6A" w14:textId="3AA44FC0" w:rsidR="00197E82" w:rsidRDefault="00197E82" w:rsidP="00CD67D0">
            <w:pPr>
              <w:jc w:val="center"/>
              <w:rPr>
                <w:rFonts w:eastAsia="Times New Roman" w:cs="Times New Roman"/>
                <w:sz w:val="22"/>
                <w:lang w:eastAsia="fr-FR"/>
              </w:rPr>
            </w:pPr>
          </w:p>
        </w:tc>
      </w:tr>
    </w:tbl>
    <w:p w14:paraId="7FA4ED9A" w14:textId="77777777" w:rsidR="00CD67D0" w:rsidRDefault="00CD67D0" w:rsidP="00476192"/>
    <w:sectPr w:rsidR="00CD67D0" w:rsidSect="00476192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E7"/>
    <w:rsid w:val="0000094F"/>
    <w:rsid w:val="000351B5"/>
    <w:rsid w:val="0005246E"/>
    <w:rsid w:val="000670A7"/>
    <w:rsid w:val="00086412"/>
    <w:rsid w:val="00091156"/>
    <w:rsid w:val="000969F6"/>
    <w:rsid w:val="000C5FBF"/>
    <w:rsid w:val="000D3B2D"/>
    <w:rsid w:val="000F5952"/>
    <w:rsid w:val="00123588"/>
    <w:rsid w:val="00125323"/>
    <w:rsid w:val="001651E8"/>
    <w:rsid w:val="00190FD5"/>
    <w:rsid w:val="00197E82"/>
    <w:rsid w:val="001A012F"/>
    <w:rsid w:val="001A63B5"/>
    <w:rsid w:val="002149FD"/>
    <w:rsid w:val="002166FB"/>
    <w:rsid w:val="00227ECD"/>
    <w:rsid w:val="00233EE7"/>
    <w:rsid w:val="00245D65"/>
    <w:rsid w:val="00272652"/>
    <w:rsid w:val="002C0D37"/>
    <w:rsid w:val="002E6F3B"/>
    <w:rsid w:val="00322B88"/>
    <w:rsid w:val="00342CE3"/>
    <w:rsid w:val="003A49CB"/>
    <w:rsid w:val="003C4A26"/>
    <w:rsid w:val="003C4AAB"/>
    <w:rsid w:val="003E17FA"/>
    <w:rsid w:val="00460435"/>
    <w:rsid w:val="00476192"/>
    <w:rsid w:val="00497DC8"/>
    <w:rsid w:val="004D24D3"/>
    <w:rsid w:val="004F5A4C"/>
    <w:rsid w:val="00540D7E"/>
    <w:rsid w:val="00554450"/>
    <w:rsid w:val="005A2D75"/>
    <w:rsid w:val="005E3FD6"/>
    <w:rsid w:val="00646ED0"/>
    <w:rsid w:val="00685F62"/>
    <w:rsid w:val="006B5490"/>
    <w:rsid w:val="006F3B5F"/>
    <w:rsid w:val="007161DC"/>
    <w:rsid w:val="00773786"/>
    <w:rsid w:val="007C2540"/>
    <w:rsid w:val="007C3B5B"/>
    <w:rsid w:val="007E42BF"/>
    <w:rsid w:val="0084328A"/>
    <w:rsid w:val="00914958"/>
    <w:rsid w:val="00930ED1"/>
    <w:rsid w:val="0093491B"/>
    <w:rsid w:val="00960841"/>
    <w:rsid w:val="009840FA"/>
    <w:rsid w:val="0098516E"/>
    <w:rsid w:val="00990C55"/>
    <w:rsid w:val="009C6BF6"/>
    <w:rsid w:val="00A04AE9"/>
    <w:rsid w:val="00A13FDC"/>
    <w:rsid w:val="00A24DE4"/>
    <w:rsid w:val="00AA7C5D"/>
    <w:rsid w:val="00AB2879"/>
    <w:rsid w:val="00AD5F1C"/>
    <w:rsid w:val="00AE4B84"/>
    <w:rsid w:val="00B1051F"/>
    <w:rsid w:val="00B25CE6"/>
    <w:rsid w:val="00B54239"/>
    <w:rsid w:val="00B6087A"/>
    <w:rsid w:val="00BC22B0"/>
    <w:rsid w:val="00BC5E9E"/>
    <w:rsid w:val="00C11123"/>
    <w:rsid w:val="00C343DB"/>
    <w:rsid w:val="00C41D17"/>
    <w:rsid w:val="00CC2FD8"/>
    <w:rsid w:val="00CD67D0"/>
    <w:rsid w:val="00CD7F13"/>
    <w:rsid w:val="00CE24A5"/>
    <w:rsid w:val="00D30292"/>
    <w:rsid w:val="00D32788"/>
    <w:rsid w:val="00D64647"/>
    <w:rsid w:val="00DA47F5"/>
    <w:rsid w:val="00DF4495"/>
    <w:rsid w:val="00E025CF"/>
    <w:rsid w:val="00E24C99"/>
    <w:rsid w:val="00E5048F"/>
    <w:rsid w:val="00E775B8"/>
    <w:rsid w:val="00E85A63"/>
    <w:rsid w:val="00E9260F"/>
    <w:rsid w:val="00EA2F98"/>
    <w:rsid w:val="00ED323F"/>
    <w:rsid w:val="00F65E79"/>
    <w:rsid w:val="00F710A9"/>
    <w:rsid w:val="00F92F50"/>
    <w:rsid w:val="00FB1D6B"/>
    <w:rsid w:val="00FE2375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B0B3"/>
  <w15:docId w15:val="{0450D668-BDBC-4610-AC1A-B6F832D9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3EE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2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ultats.ffbb.com/championnat/b5e6211e6bd9.html?r=200000002747353&amp;d=20000000280428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sultats.ffbb.com/championnat/b5e6211e6f88.html?r=200000002748296&amp;d=2000000028059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ultats.ffbb.com/championnat/b5e6211e69af.html?r=200000002746799&amp;d=20000000280320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sultats.ffbb.com/championnat/b5e6211e69e9.html?r=200000002746857&amp;d=20000000280328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FE38-5060-4F18-9C25-42AACCA6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l DEL CAXXO</cp:lastModifiedBy>
  <cp:revision>20</cp:revision>
  <cp:lastPrinted>2022-06-24T06:31:00Z</cp:lastPrinted>
  <dcterms:created xsi:type="dcterms:W3CDTF">2022-06-03T06:49:00Z</dcterms:created>
  <dcterms:modified xsi:type="dcterms:W3CDTF">2022-06-24T07:21:00Z</dcterms:modified>
</cp:coreProperties>
</file>